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FB66E" w14:textId="5B0064BC" w:rsidR="006C2E6D" w:rsidRPr="0097649F" w:rsidRDefault="006A07C0" w:rsidP="0097649F">
      <w:pPr>
        <w:jc w:val="center"/>
        <w:rPr>
          <w:b/>
          <w:bCs/>
          <w:sz w:val="28"/>
          <w:szCs w:val="28"/>
        </w:rPr>
      </w:pPr>
      <w:r w:rsidRPr="0097649F">
        <w:rPr>
          <w:b/>
          <w:bCs/>
          <w:sz w:val="28"/>
          <w:szCs w:val="28"/>
        </w:rPr>
        <w:t>Design and Technology Summer Work 202</w:t>
      </w:r>
      <w:r w:rsidR="002A7CC7">
        <w:rPr>
          <w:b/>
          <w:bCs/>
          <w:sz w:val="28"/>
          <w:szCs w:val="28"/>
        </w:rPr>
        <w:t>4</w:t>
      </w:r>
    </w:p>
    <w:p w14:paraId="27B6657E" w14:textId="684AAA88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Welcome to Design and Technology. I am looking forward to welcoming you to the department in September 202</w:t>
      </w:r>
      <w:r w:rsidR="002A7CC7">
        <w:rPr>
          <w:sz w:val="20"/>
          <w:szCs w:val="20"/>
        </w:rPr>
        <w:t>4</w:t>
      </w:r>
      <w:r w:rsidRPr="00D413A7">
        <w:rPr>
          <w:sz w:val="20"/>
          <w:szCs w:val="20"/>
        </w:rPr>
        <w:t>. To give you a head start and introduction to the subject, I have created a range of tasks for you to complete. Please complete these electronically as either a PowerPoint presentation or Word document.</w:t>
      </w:r>
    </w:p>
    <w:p w14:paraId="1B6049D9" w14:textId="77777777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 xml:space="preserve">We will review these and go over your work in September. In the meantime, if you have any questions, please email me </w:t>
      </w:r>
      <w:hyperlink r:id="rId8" w:history="1">
        <w:r w:rsidR="00D413A7" w:rsidRPr="00C63F85">
          <w:rPr>
            <w:rStyle w:val="Hyperlink"/>
            <w:sz w:val="20"/>
            <w:szCs w:val="20"/>
          </w:rPr>
          <w:t>speacock@opgs.org</w:t>
        </w:r>
      </w:hyperlink>
      <w:r w:rsidRPr="00D413A7">
        <w:rPr>
          <w:sz w:val="20"/>
          <w:szCs w:val="20"/>
        </w:rPr>
        <w:t>.</w:t>
      </w:r>
    </w:p>
    <w:p w14:paraId="57FDD0B7" w14:textId="77777777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Good luck and keep safe</w:t>
      </w:r>
      <w:r w:rsidR="004C2447" w:rsidRPr="00D413A7">
        <w:rPr>
          <w:sz w:val="20"/>
          <w:szCs w:val="20"/>
        </w:rPr>
        <w:t>.</w:t>
      </w:r>
    </w:p>
    <w:p w14:paraId="3F3CCFE0" w14:textId="77777777" w:rsidR="006A07C0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Kind regards</w:t>
      </w:r>
    </w:p>
    <w:tbl>
      <w:tblPr>
        <w:tblpPr w:leftFromText="180" w:rightFromText="180" w:vertAnchor="page" w:horzAnchor="margin" w:tblpX="-318" w:tblpY="50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7778"/>
      </w:tblGrid>
      <w:tr w:rsidR="00E16CFF" w:rsidRPr="00D02F0B" w14:paraId="22C06130" w14:textId="77777777" w:rsidTr="00E16CFF">
        <w:tc>
          <w:tcPr>
            <w:tcW w:w="1410" w:type="dxa"/>
            <w:vAlign w:val="center"/>
          </w:tcPr>
          <w:p w14:paraId="6030F2D0" w14:textId="77777777" w:rsidR="00E16CFF" w:rsidRPr="00D02F0B" w:rsidRDefault="00E16CFF" w:rsidP="00E16CFF">
            <w:pPr>
              <w:spacing w:after="0" w:line="360" w:lineRule="auto"/>
              <w:jc w:val="center"/>
            </w:pPr>
            <w:r>
              <w:t>Task</w:t>
            </w:r>
          </w:p>
        </w:tc>
        <w:tc>
          <w:tcPr>
            <w:tcW w:w="1410" w:type="dxa"/>
            <w:vAlign w:val="center"/>
          </w:tcPr>
          <w:p w14:paraId="50DFF3E6" w14:textId="77777777" w:rsidR="00E16CFF" w:rsidRPr="00D02F0B" w:rsidRDefault="00E16CFF" w:rsidP="00E16CFF">
            <w:pPr>
              <w:spacing w:after="0" w:line="360" w:lineRule="auto"/>
              <w:jc w:val="center"/>
            </w:pPr>
            <w:r>
              <w:t>Expected Outcome</w:t>
            </w:r>
          </w:p>
        </w:tc>
        <w:tc>
          <w:tcPr>
            <w:tcW w:w="7778" w:type="dxa"/>
            <w:vAlign w:val="center"/>
          </w:tcPr>
          <w:p w14:paraId="3A9C8C55" w14:textId="6274BDA7" w:rsidR="00E16CFF" w:rsidRPr="00D02F0B" w:rsidRDefault="00E16CFF" w:rsidP="00E16CFF">
            <w:pPr>
              <w:spacing w:after="0" w:line="360" w:lineRule="auto"/>
              <w:jc w:val="center"/>
            </w:pPr>
            <w:r w:rsidRPr="00D02F0B">
              <w:t xml:space="preserve">Work set (Completed by </w:t>
            </w:r>
            <w:r>
              <w:t>1</w:t>
            </w:r>
            <w:r w:rsidRPr="004771EA">
              <w:rPr>
                <w:vertAlign w:val="superscript"/>
              </w:rPr>
              <w:t>st</w:t>
            </w:r>
            <w:r>
              <w:t xml:space="preserve"> September 202</w:t>
            </w:r>
            <w:r w:rsidR="00292D9C">
              <w:t>4</w:t>
            </w:r>
            <w:r w:rsidRPr="00D02F0B">
              <w:t>)</w:t>
            </w:r>
          </w:p>
        </w:tc>
      </w:tr>
      <w:tr w:rsidR="00E16CFF" w:rsidRPr="00D02F0B" w14:paraId="052B0B9F" w14:textId="77777777" w:rsidTr="00E16CFF">
        <w:tc>
          <w:tcPr>
            <w:tcW w:w="1410" w:type="dxa"/>
          </w:tcPr>
          <w:p w14:paraId="495D2CC7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168BACEE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  <w:r w:rsidRPr="00B45212">
              <w:rPr>
                <w:b/>
                <w:bCs/>
              </w:rPr>
              <w:t>Task 1</w:t>
            </w:r>
          </w:p>
          <w:p w14:paraId="51952292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615C213D" w14:textId="697A44C7" w:rsidR="00E16CFF" w:rsidRPr="00B45212" w:rsidRDefault="00B45212" w:rsidP="00E16CFF">
            <w:pPr>
              <w:spacing w:after="0" w:line="240" w:lineRule="auto"/>
              <w:rPr>
                <w:b/>
                <w:bCs/>
              </w:rPr>
            </w:pPr>
            <w:r w:rsidRPr="00B45212">
              <w:rPr>
                <w:b/>
                <w:bCs/>
              </w:rPr>
              <w:t>Iconic Design</w:t>
            </w:r>
          </w:p>
          <w:p w14:paraId="26741813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4ECC4E7E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0EEC1D74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1332B147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1AC7A4DF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780CBBB3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1B89C72D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0FAADAA6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2892C8DB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7380752C" w14:textId="77777777" w:rsidR="00B45212" w:rsidRPr="00B45212" w:rsidRDefault="00B45212" w:rsidP="00E16CFF">
            <w:pPr>
              <w:spacing w:after="0" w:line="240" w:lineRule="auto"/>
              <w:rPr>
                <w:b/>
                <w:bCs/>
              </w:rPr>
            </w:pPr>
          </w:p>
          <w:p w14:paraId="272DC428" w14:textId="77777777" w:rsidR="00B45212" w:rsidRPr="00B45212" w:rsidRDefault="00B45212" w:rsidP="00E16CFF">
            <w:pPr>
              <w:spacing w:after="0" w:line="240" w:lineRule="auto"/>
              <w:rPr>
                <w:b/>
                <w:bCs/>
              </w:rPr>
            </w:pPr>
          </w:p>
          <w:p w14:paraId="24BD36F1" w14:textId="77777777" w:rsidR="00B45212" w:rsidRPr="00B45212" w:rsidRDefault="00B45212" w:rsidP="00E16CFF">
            <w:pPr>
              <w:spacing w:after="0" w:line="240" w:lineRule="auto"/>
              <w:rPr>
                <w:b/>
                <w:bCs/>
              </w:rPr>
            </w:pPr>
          </w:p>
          <w:p w14:paraId="22303607" w14:textId="12AD7DBB" w:rsidR="00E16CFF" w:rsidRPr="00B45212" w:rsidRDefault="004A17BB" w:rsidP="00E16CFF">
            <w:pPr>
              <w:spacing w:after="0" w:line="240" w:lineRule="auto"/>
              <w:rPr>
                <w:b/>
                <w:bCs/>
              </w:rPr>
            </w:pPr>
            <w:r w:rsidRPr="00B45212">
              <w:rPr>
                <w:b/>
                <w:bCs/>
              </w:rPr>
              <w:t>Task 2</w:t>
            </w:r>
          </w:p>
          <w:p w14:paraId="2E95746C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62BAFF67" w14:textId="77777777" w:rsidR="00B45212" w:rsidRPr="00B45212" w:rsidRDefault="00B45212" w:rsidP="00B45212">
            <w:pPr>
              <w:rPr>
                <w:b/>
                <w:bCs/>
                <w:lang w:eastAsia="en-GB"/>
              </w:rPr>
            </w:pPr>
            <w:r w:rsidRPr="00B45212">
              <w:rPr>
                <w:b/>
                <w:bCs/>
                <w:lang w:eastAsia="en-GB"/>
              </w:rPr>
              <w:t>Studying the work of past designers.</w:t>
            </w:r>
          </w:p>
          <w:p w14:paraId="36A030D2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3A7DBD1C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04CCA654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3A159F1C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  <w:p w14:paraId="6A85D0A8" w14:textId="77777777" w:rsidR="00E16CFF" w:rsidRPr="00B45212" w:rsidRDefault="00E16CFF" w:rsidP="00E16C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0" w:type="dxa"/>
          </w:tcPr>
          <w:p w14:paraId="2AA2B4EB" w14:textId="77777777" w:rsidR="00E16CFF" w:rsidRDefault="00E16CFF" w:rsidP="00E16CFF">
            <w:pPr>
              <w:spacing w:after="0" w:line="240" w:lineRule="auto"/>
            </w:pPr>
          </w:p>
          <w:p w14:paraId="3F0366D3" w14:textId="52E74C8B" w:rsidR="00E16CFF" w:rsidRDefault="00E16CFF" w:rsidP="00E16CFF">
            <w:pPr>
              <w:spacing w:after="0" w:line="240" w:lineRule="auto"/>
            </w:pPr>
            <w:r>
              <w:t>Create a PowerPoint containing research information and images on the different Product Designers.</w:t>
            </w:r>
          </w:p>
          <w:p w14:paraId="008C8320" w14:textId="77777777" w:rsidR="00E16CFF" w:rsidRPr="00D02F0B" w:rsidRDefault="00E16CFF" w:rsidP="00E16CFF">
            <w:pPr>
              <w:spacing w:after="0" w:line="240" w:lineRule="auto"/>
            </w:pPr>
          </w:p>
        </w:tc>
        <w:tc>
          <w:tcPr>
            <w:tcW w:w="7778" w:type="dxa"/>
          </w:tcPr>
          <w:p w14:paraId="298F0744" w14:textId="77777777" w:rsidR="00E16CFF" w:rsidRDefault="00E16CFF" w:rsidP="00E16CFF">
            <w:pPr>
              <w:pStyle w:val="NormalWeb"/>
              <w:spacing w:before="0" w:beforeAutospacing="0" w:after="0" w:afterAutospacing="0"/>
              <w:ind w:left="1440"/>
            </w:pPr>
          </w:p>
          <w:p w14:paraId="6F168EB9" w14:textId="77777777" w:rsidR="00E16CFF" w:rsidRDefault="00E16CFF" w:rsidP="00E16CF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udying the work of past designers.</w:t>
            </w:r>
          </w:p>
          <w:p w14:paraId="39EACDD1" w14:textId="33F95F82" w:rsidR="004508F4" w:rsidRDefault="00E16CFF" w:rsidP="004508F4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This work should be completed as a PowerPoint presentation.</w:t>
            </w:r>
          </w:p>
          <w:p w14:paraId="02687AE1" w14:textId="33A09386" w:rsidR="00E16CFF" w:rsidRPr="00BA4619" w:rsidRDefault="004508F4" w:rsidP="00BA461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Pick something you </w:t>
            </w:r>
            <w:r w:rsidR="00772D42">
              <w:rPr>
                <w:b/>
                <w:lang w:eastAsia="en-GB"/>
              </w:rPr>
              <w:t>consider to be an ‘ICONIC DESIGN’.</w:t>
            </w:r>
          </w:p>
          <w:p w14:paraId="7D3EB92A" w14:textId="04977A6E" w:rsidR="00E16CFF" w:rsidRDefault="00F92959" w:rsidP="00E16CF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For you chosen Iconic design</w:t>
            </w:r>
            <w:r w:rsidR="002E0C87">
              <w:rPr>
                <w:lang w:eastAsia="en-GB"/>
              </w:rPr>
              <w:t xml:space="preserve"> include the following</w:t>
            </w:r>
            <w:r w:rsidR="00E16CFF">
              <w:rPr>
                <w:lang w:eastAsia="en-GB"/>
              </w:rPr>
              <w:t>:</w:t>
            </w:r>
          </w:p>
          <w:p w14:paraId="6A527FA3" w14:textId="4675E4EA" w:rsidR="00E16CFF" w:rsidRDefault="002E0C87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Image of your chosen design</w:t>
            </w:r>
            <w:r w:rsidR="00E16CFF">
              <w:rPr>
                <w:lang w:eastAsia="en-GB"/>
              </w:rPr>
              <w:t>.</w:t>
            </w:r>
          </w:p>
          <w:p w14:paraId="79F77909" w14:textId="7702C618" w:rsidR="00E16CFF" w:rsidRDefault="002E0C87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  <w:r w:rsidR="00E16CFF">
              <w:rPr>
                <w:lang w:eastAsia="en-GB"/>
              </w:rPr>
              <w:t>.</w:t>
            </w:r>
          </w:p>
          <w:p w14:paraId="25EB52E5" w14:textId="25E99203" w:rsidR="00E16CFF" w:rsidRDefault="002E0C87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Designer name</w:t>
            </w:r>
            <w:r w:rsidR="00E16CFF">
              <w:rPr>
                <w:lang w:eastAsia="en-GB"/>
              </w:rPr>
              <w:t>.</w:t>
            </w:r>
          </w:p>
          <w:p w14:paraId="4FD7E226" w14:textId="52B11837" w:rsidR="00E16CFF" w:rsidRDefault="002E0C87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What made you chose it?</w:t>
            </w:r>
          </w:p>
          <w:p w14:paraId="280BA62C" w14:textId="4AA5EA2D" w:rsidR="00E16CFF" w:rsidRDefault="00F55334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Do you like it? Why?</w:t>
            </w:r>
          </w:p>
          <w:p w14:paraId="61F29BB5" w14:textId="539B3843" w:rsidR="00E16CFF" w:rsidRDefault="00F55334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Is their anything you don’t like about it? Why?</w:t>
            </w:r>
          </w:p>
          <w:p w14:paraId="444DA8A4" w14:textId="70C040AE" w:rsidR="00270627" w:rsidRDefault="00F55334" w:rsidP="00E16CFF">
            <w:pPr>
              <w:pStyle w:val="NoSpacing"/>
              <w:numPr>
                <w:ilvl w:val="0"/>
                <w:numId w:val="3"/>
              </w:numPr>
              <w:rPr>
                <w:lang w:eastAsia="en-GB"/>
              </w:rPr>
            </w:pPr>
            <w:r>
              <w:rPr>
                <w:lang w:eastAsia="en-GB"/>
              </w:rPr>
              <w:t>Why do you consider it to be iconic?</w:t>
            </w:r>
            <w:r w:rsidR="00B3503E">
              <w:rPr>
                <w:lang w:eastAsia="en-GB"/>
              </w:rPr>
              <w:t>.</w:t>
            </w:r>
          </w:p>
          <w:p w14:paraId="334C51A9" w14:textId="77777777" w:rsidR="00E16CFF" w:rsidRDefault="00E16CFF" w:rsidP="00E16CFF">
            <w:pPr>
              <w:rPr>
                <w:b/>
                <w:lang w:eastAsia="en-GB"/>
              </w:rPr>
            </w:pPr>
          </w:p>
          <w:p w14:paraId="11E5913F" w14:textId="3981ADAF" w:rsidR="00E16CFF" w:rsidRDefault="00E16CFF" w:rsidP="00E16CFF">
            <w:pPr>
              <w:pStyle w:val="NoSpacing"/>
            </w:pPr>
            <w:r>
              <w:t xml:space="preserve">Create a page of work on each of the following designers </w:t>
            </w:r>
            <w:r w:rsidR="00F25F4E">
              <w:t xml:space="preserve"> / brands </w:t>
            </w:r>
            <w:r>
              <w:t xml:space="preserve">with </w:t>
            </w:r>
            <w:r w:rsidR="004A17BB">
              <w:t>ONE</w:t>
            </w:r>
            <w:r w:rsidR="0059696B">
              <w:t xml:space="preserve"> </w:t>
            </w:r>
            <w:r>
              <w:t>example of their work:</w:t>
            </w:r>
          </w:p>
          <w:p w14:paraId="2F01D0FD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Phillipe Starck</w:t>
            </w:r>
          </w:p>
          <w:p w14:paraId="73BB4F1A" w14:textId="77777777" w:rsidR="00E16CFF" w:rsidRDefault="00E16CFF" w:rsidP="00E16CFF">
            <w:pPr>
              <w:pStyle w:val="NoSpacing"/>
              <w:numPr>
                <w:ilvl w:val="0"/>
                <w:numId w:val="4"/>
              </w:numPr>
            </w:pPr>
            <w:r>
              <w:t>James Dyson</w:t>
            </w:r>
          </w:p>
          <w:p w14:paraId="73D68670" w14:textId="0BF0B445" w:rsidR="00E16CFF" w:rsidRDefault="00D73A73" w:rsidP="00E16CFF">
            <w:pPr>
              <w:pStyle w:val="NoSpacing"/>
              <w:numPr>
                <w:ilvl w:val="0"/>
                <w:numId w:val="4"/>
              </w:numPr>
            </w:pPr>
            <w:r>
              <w:t>Apple</w:t>
            </w:r>
          </w:p>
          <w:p w14:paraId="07F06968" w14:textId="7EC05919" w:rsidR="00E16CFF" w:rsidRDefault="00D73A73" w:rsidP="00E16CFF">
            <w:pPr>
              <w:pStyle w:val="NoSpacing"/>
              <w:numPr>
                <w:ilvl w:val="0"/>
                <w:numId w:val="4"/>
              </w:numPr>
            </w:pPr>
            <w:r>
              <w:t>Alessi</w:t>
            </w:r>
          </w:p>
          <w:p w14:paraId="2D0871DB" w14:textId="1B7DD7AD" w:rsidR="00E16CFF" w:rsidRDefault="002B764A" w:rsidP="00E16CFF">
            <w:pPr>
              <w:pStyle w:val="NoSpacing"/>
              <w:numPr>
                <w:ilvl w:val="0"/>
                <w:numId w:val="4"/>
              </w:numPr>
            </w:pPr>
            <w:r>
              <w:t>Marc Newson</w:t>
            </w:r>
          </w:p>
          <w:p w14:paraId="254BB373" w14:textId="77777777" w:rsidR="00E16CFF" w:rsidRDefault="00E16CFF" w:rsidP="00E16CFF">
            <w:pPr>
              <w:pStyle w:val="NoSpacing"/>
            </w:pPr>
          </w:p>
          <w:p w14:paraId="565FE9CA" w14:textId="6D0F4441" w:rsidR="00746A8C" w:rsidRDefault="00E16CFF" w:rsidP="00E16CFF">
            <w:pPr>
              <w:pStyle w:val="NoSpacing"/>
            </w:pPr>
            <w:r>
              <w:t>Find images of their designs.</w:t>
            </w:r>
            <w:r w:rsidR="00746A8C">
              <w:br/>
            </w:r>
            <w:r w:rsidR="004A17BB">
              <w:t>What was unique about their design</w:t>
            </w:r>
            <w:r>
              <w:t>?</w:t>
            </w:r>
          </w:p>
          <w:p w14:paraId="4522B542" w14:textId="7B91E94E" w:rsidR="00B6353B" w:rsidRDefault="00724B0A" w:rsidP="00E16CFF">
            <w:pPr>
              <w:pStyle w:val="NoSpacing"/>
            </w:pPr>
            <w:r>
              <w:t>What impact did their products have on society?</w:t>
            </w:r>
          </w:p>
          <w:p w14:paraId="42CFFE30" w14:textId="77777777" w:rsidR="00746A8C" w:rsidRDefault="00E16CFF" w:rsidP="00E16CFF">
            <w:pPr>
              <w:pStyle w:val="NoSpacing"/>
            </w:pPr>
            <w:r>
              <w:t>What do you like / dislike about them.</w:t>
            </w:r>
          </w:p>
          <w:p w14:paraId="1FFB424B" w14:textId="77777777" w:rsidR="00E16CFF" w:rsidRPr="008A26B4" w:rsidRDefault="00E16CFF" w:rsidP="004A17BB">
            <w:pPr>
              <w:pStyle w:val="NoSpacing"/>
              <w:rPr>
                <w:lang w:eastAsia="en-GB"/>
              </w:rPr>
            </w:pPr>
          </w:p>
        </w:tc>
      </w:tr>
      <w:tr w:rsidR="00E16CFF" w:rsidRPr="00D02F0B" w14:paraId="063FB1CD" w14:textId="77777777" w:rsidTr="00E16CFF">
        <w:tc>
          <w:tcPr>
            <w:tcW w:w="1410" w:type="dxa"/>
          </w:tcPr>
          <w:p w14:paraId="5F69741A" w14:textId="77777777" w:rsidR="00E16CFF" w:rsidRPr="00D02F0B" w:rsidRDefault="00E16CFF" w:rsidP="00E16CFF">
            <w:pPr>
              <w:spacing w:after="0" w:line="240" w:lineRule="auto"/>
            </w:pPr>
          </w:p>
        </w:tc>
        <w:tc>
          <w:tcPr>
            <w:tcW w:w="1410" w:type="dxa"/>
          </w:tcPr>
          <w:p w14:paraId="6B980320" w14:textId="77777777" w:rsidR="00E16CFF" w:rsidRPr="00D02F0B" w:rsidRDefault="00E16CFF" w:rsidP="00E16CFF">
            <w:pPr>
              <w:spacing w:after="0" w:line="240" w:lineRule="auto"/>
            </w:pPr>
          </w:p>
        </w:tc>
        <w:tc>
          <w:tcPr>
            <w:tcW w:w="7778" w:type="dxa"/>
          </w:tcPr>
          <w:p w14:paraId="41BCE23A" w14:textId="77777777" w:rsidR="00E16CFF" w:rsidRPr="00D02F0B" w:rsidRDefault="00E16CFF" w:rsidP="00E16CFF">
            <w:pPr>
              <w:spacing w:after="0" w:line="240" w:lineRule="auto"/>
            </w:pPr>
            <w:r>
              <w:t xml:space="preserve">Email </w:t>
            </w:r>
            <w:hyperlink r:id="rId9" w:history="1">
              <w:r w:rsidRPr="000202A7">
                <w:rPr>
                  <w:rStyle w:val="Hyperlink"/>
                </w:rPr>
                <w:t>speacock@opgs.org</w:t>
              </w:r>
            </w:hyperlink>
            <w:r>
              <w:t xml:space="preserve"> if you need any help.</w:t>
            </w:r>
          </w:p>
        </w:tc>
      </w:tr>
    </w:tbl>
    <w:p w14:paraId="4C5EE75D" w14:textId="77777777" w:rsidR="00DB62B9" w:rsidRDefault="00DB62B9">
      <w:pPr>
        <w:rPr>
          <w:sz w:val="20"/>
          <w:szCs w:val="20"/>
        </w:rPr>
      </w:pPr>
    </w:p>
    <w:p w14:paraId="4C9C1D1E" w14:textId="77777777" w:rsidR="00DB62B9" w:rsidRDefault="00DB62B9">
      <w:pPr>
        <w:rPr>
          <w:sz w:val="20"/>
          <w:szCs w:val="20"/>
        </w:rPr>
      </w:pPr>
    </w:p>
    <w:p w14:paraId="1AFFA496" w14:textId="6FDEACE7" w:rsidR="0097649F" w:rsidRPr="00D413A7" w:rsidRDefault="006A07C0">
      <w:pPr>
        <w:rPr>
          <w:sz w:val="20"/>
          <w:szCs w:val="20"/>
        </w:rPr>
      </w:pPr>
      <w:r w:rsidRPr="00D413A7">
        <w:rPr>
          <w:sz w:val="20"/>
          <w:szCs w:val="20"/>
        </w:rPr>
        <w:t>Mr S Peacock</w:t>
      </w:r>
      <w:r w:rsidRPr="00D413A7">
        <w:rPr>
          <w:sz w:val="20"/>
          <w:szCs w:val="20"/>
        </w:rPr>
        <w:br/>
        <w:t>Head of Design and Technology</w:t>
      </w:r>
    </w:p>
    <w:p w14:paraId="7E163F11" w14:textId="77777777" w:rsidR="006A07C0" w:rsidRDefault="006A07C0"/>
    <w:sectPr w:rsidR="006A07C0" w:rsidSect="00612438">
      <w:pgSz w:w="11906" w:h="16838"/>
      <w:pgMar w:top="96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1F44A" w14:textId="77777777" w:rsidR="008F1BEF" w:rsidRDefault="008F1BEF" w:rsidP="00AF3458">
      <w:pPr>
        <w:spacing w:after="0" w:line="240" w:lineRule="auto"/>
      </w:pPr>
      <w:r>
        <w:separator/>
      </w:r>
    </w:p>
  </w:endnote>
  <w:endnote w:type="continuationSeparator" w:id="0">
    <w:p w14:paraId="012F88D2" w14:textId="77777777" w:rsidR="008F1BEF" w:rsidRDefault="008F1BEF" w:rsidP="00AF3458">
      <w:pPr>
        <w:spacing w:after="0" w:line="240" w:lineRule="auto"/>
      </w:pPr>
      <w:r>
        <w:continuationSeparator/>
      </w:r>
    </w:p>
  </w:endnote>
  <w:endnote w:type="continuationNotice" w:id="1">
    <w:p w14:paraId="06FE101F" w14:textId="77777777" w:rsidR="008F1BEF" w:rsidRDefault="008F1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E6BC8" w14:textId="77777777" w:rsidR="008F1BEF" w:rsidRDefault="008F1BEF" w:rsidP="00AF3458">
      <w:pPr>
        <w:spacing w:after="0" w:line="240" w:lineRule="auto"/>
      </w:pPr>
      <w:r>
        <w:separator/>
      </w:r>
    </w:p>
  </w:footnote>
  <w:footnote w:type="continuationSeparator" w:id="0">
    <w:p w14:paraId="4882A227" w14:textId="77777777" w:rsidR="008F1BEF" w:rsidRDefault="008F1BEF" w:rsidP="00AF3458">
      <w:pPr>
        <w:spacing w:after="0" w:line="240" w:lineRule="auto"/>
      </w:pPr>
      <w:r>
        <w:continuationSeparator/>
      </w:r>
    </w:p>
  </w:footnote>
  <w:footnote w:type="continuationNotice" w:id="1">
    <w:p w14:paraId="76213261" w14:textId="77777777" w:rsidR="008F1BEF" w:rsidRDefault="008F1B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B6FA9"/>
    <w:multiLevelType w:val="hybridMultilevel"/>
    <w:tmpl w:val="E226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9ED"/>
    <w:multiLevelType w:val="hybridMultilevel"/>
    <w:tmpl w:val="1718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41B8C"/>
    <w:multiLevelType w:val="hybridMultilevel"/>
    <w:tmpl w:val="E526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00D12"/>
    <w:multiLevelType w:val="hybridMultilevel"/>
    <w:tmpl w:val="5558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4345">
    <w:abstractNumId w:val="2"/>
  </w:num>
  <w:num w:numId="2" w16cid:durableId="830483268">
    <w:abstractNumId w:val="1"/>
  </w:num>
  <w:num w:numId="3" w16cid:durableId="2106143912">
    <w:abstractNumId w:val="3"/>
  </w:num>
  <w:num w:numId="4" w16cid:durableId="142495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55"/>
    <w:rsid w:val="00031407"/>
    <w:rsid w:val="0003166A"/>
    <w:rsid w:val="000349A8"/>
    <w:rsid w:val="00153569"/>
    <w:rsid w:val="001540DF"/>
    <w:rsid w:val="001835C1"/>
    <w:rsid w:val="00270627"/>
    <w:rsid w:val="00292D9C"/>
    <w:rsid w:val="002A7CC7"/>
    <w:rsid w:val="002B764A"/>
    <w:rsid w:val="002E0C87"/>
    <w:rsid w:val="002F4ACF"/>
    <w:rsid w:val="00363C3D"/>
    <w:rsid w:val="003718BE"/>
    <w:rsid w:val="003749E5"/>
    <w:rsid w:val="00375C63"/>
    <w:rsid w:val="00395034"/>
    <w:rsid w:val="003C2925"/>
    <w:rsid w:val="00401EAA"/>
    <w:rsid w:val="004508F4"/>
    <w:rsid w:val="004771EA"/>
    <w:rsid w:val="00484D8C"/>
    <w:rsid w:val="004A17BB"/>
    <w:rsid w:val="004A7B0B"/>
    <w:rsid w:val="004B4131"/>
    <w:rsid w:val="004C2447"/>
    <w:rsid w:val="004D1ABF"/>
    <w:rsid w:val="00551737"/>
    <w:rsid w:val="0059696B"/>
    <w:rsid w:val="005B0194"/>
    <w:rsid w:val="005E7E04"/>
    <w:rsid w:val="00612438"/>
    <w:rsid w:val="006A07C0"/>
    <w:rsid w:val="006C2E6D"/>
    <w:rsid w:val="00704013"/>
    <w:rsid w:val="00724B0A"/>
    <w:rsid w:val="00734A17"/>
    <w:rsid w:val="00746A8C"/>
    <w:rsid w:val="00772D42"/>
    <w:rsid w:val="00775EF6"/>
    <w:rsid w:val="00815566"/>
    <w:rsid w:val="00833753"/>
    <w:rsid w:val="00852D56"/>
    <w:rsid w:val="0087374B"/>
    <w:rsid w:val="008A26B4"/>
    <w:rsid w:val="008B0605"/>
    <w:rsid w:val="008E1A6F"/>
    <w:rsid w:val="008F1BEF"/>
    <w:rsid w:val="0097649F"/>
    <w:rsid w:val="009B3292"/>
    <w:rsid w:val="009F7C55"/>
    <w:rsid w:val="00AA4DC2"/>
    <w:rsid w:val="00AE3B98"/>
    <w:rsid w:val="00AF3458"/>
    <w:rsid w:val="00B3503E"/>
    <w:rsid w:val="00B45212"/>
    <w:rsid w:val="00B6144E"/>
    <w:rsid w:val="00B6353B"/>
    <w:rsid w:val="00BA2E4A"/>
    <w:rsid w:val="00BA4619"/>
    <w:rsid w:val="00BF3C88"/>
    <w:rsid w:val="00C11F1F"/>
    <w:rsid w:val="00C153F8"/>
    <w:rsid w:val="00C47A95"/>
    <w:rsid w:val="00C529A7"/>
    <w:rsid w:val="00CA40DE"/>
    <w:rsid w:val="00D413A7"/>
    <w:rsid w:val="00D5299B"/>
    <w:rsid w:val="00D704DE"/>
    <w:rsid w:val="00D73A73"/>
    <w:rsid w:val="00D827EF"/>
    <w:rsid w:val="00DB62B9"/>
    <w:rsid w:val="00DB6EA8"/>
    <w:rsid w:val="00DD0577"/>
    <w:rsid w:val="00E11FF1"/>
    <w:rsid w:val="00E16CFF"/>
    <w:rsid w:val="00E470FB"/>
    <w:rsid w:val="00EB7A43"/>
    <w:rsid w:val="00EC4582"/>
    <w:rsid w:val="00ED71C4"/>
    <w:rsid w:val="00EE3BD9"/>
    <w:rsid w:val="00EE6DCB"/>
    <w:rsid w:val="00F25F4E"/>
    <w:rsid w:val="00F260A3"/>
    <w:rsid w:val="00F26DC7"/>
    <w:rsid w:val="00F55334"/>
    <w:rsid w:val="00F92959"/>
    <w:rsid w:val="00FB77B2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EF9070A"/>
  <w15:chartTrackingRefBased/>
  <w15:docId w15:val="{C8051E6C-76AE-4877-8611-2CB0D0F5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5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12438"/>
    <w:rPr>
      <w:color w:val="0000FF"/>
      <w:u w:val="single"/>
    </w:rPr>
  </w:style>
  <w:style w:type="paragraph" w:styleId="NoSpacing">
    <w:name w:val="No Spacing"/>
    <w:uiPriority w:val="1"/>
    <w:qFormat/>
    <w:rsid w:val="001540DF"/>
    <w:rPr>
      <w:rFonts w:ascii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6A07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614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6144E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614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B6144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cock@opg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acock@opg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0B9-190F-464F-86FE-37059A20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1642</CharactersWithSpaces>
  <SharedDoc>false</SharedDoc>
  <HLinks>
    <vt:vector size="18" baseType="variant">
      <vt:variant>
        <vt:i4>4128779</vt:i4>
      </vt:variant>
      <vt:variant>
        <vt:i4>6</vt:i4>
      </vt:variant>
      <vt:variant>
        <vt:i4>0</vt:i4>
      </vt:variant>
      <vt:variant>
        <vt:i4>5</vt:i4>
      </vt:variant>
      <vt:variant>
        <vt:lpwstr>mailto:speacock@opgs.org</vt:lpwstr>
      </vt:variant>
      <vt:variant>
        <vt:lpwstr/>
      </vt:variant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speacock@opgs.org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speacock@opg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ord</dc:creator>
  <cp:keywords/>
  <cp:lastModifiedBy>S Peacock</cp:lastModifiedBy>
  <cp:revision>20</cp:revision>
  <dcterms:created xsi:type="dcterms:W3CDTF">2024-06-24T15:34:00Z</dcterms:created>
  <dcterms:modified xsi:type="dcterms:W3CDTF">2024-06-24T15:57:00Z</dcterms:modified>
</cp:coreProperties>
</file>